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9D" w:rsidRPr="00486D1A" w:rsidRDefault="0018331D" w:rsidP="001A4065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sz w:val="26"/>
          <w:szCs w:val="26"/>
          <w:lang w:val="ro-RO"/>
        </w:rPr>
        <w:t>Anexa nr.</w:t>
      </w:r>
      <w:r w:rsidR="009A7C62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1 </w:t>
      </w:r>
      <w:r w:rsidR="00611FD8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la HCL nr. _______/_______ 202</w:t>
      </w:r>
      <w:r w:rsidR="00D813AA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4</w:t>
      </w:r>
    </w:p>
    <w:p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941D4C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-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:rsidR="00C65793" w:rsidRPr="00486D1A" w:rsidRDefault="00C65793" w:rsidP="001A4065">
      <w:pPr>
        <w:tabs>
          <w:tab w:val="left" w:pos="0"/>
          <w:tab w:val="left" w:pos="8130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:rsidR="00C60DA8" w:rsidRPr="001A4065" w:rsidRDefault="00611FD8" w:rsidP="001A4065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Se </w:t>
      </w:r>
      <w:r w:rsidR="008B0B59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A36C35">
        <w:rPr>
          <w:rFonts w:ascii="Times New Roman" w:eastAsia="Calibri" w:hAnsi="Times New Roman" w:cs="Times New Roman"/>
          <w:sz w:val="26"/>
          <w:szCs w:val="26"/>
          <w:lang w:val="ro-RO"/>
        </w:rPr>
        <w:t>-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206009">
        <w:rPr>
          <w:rFonts w:ascii="Times New Roman" w:eastAsia="Calibri" w:hAnsi="Times New Roman" w:cs="Times New Roman"/>
          <w:sz w:val="26"/>
          <w:szCs w:val="26"/>
          <w:lang w:val="ro-RO"/>
        </w:rPr>
        <w:t>1 la HCL nr.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21/1999 privind delimitarea domeniului public de interes local fa</w:t>
      </w:r>
      <w:r w:rsidR="00F4346F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</w:t>
      </w:r>
      <w:r w:rsidR="00A36C35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privat al Municipiului Drobeta-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Turnu Severin, după cum urmează:</w:t>
      </w:r>
    </w:p>
    <w:p w:rsidR="00977103" w:rsidRPr="00996F54" w:rsidRDefault="00395331" w:rsidP="00941D4C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6C35">
        <w:rPr>
          <w:rFonts w:ascii="Times New Roman" w:hAnsi="Times New Roman" w:cs="Times New Roman"/>
          <w:b/>
          <w:bCs/>
          <w:i/>
          <w:sz w:val="26"/>
          <w:szCs w:val="26"/>
        </w:rPr>
        <w:t>T</w:t>
      </w:r>
      <w:r w:rsidR="00977103" w:rsidRPr="00A36C3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eren </w:t>
      </w:r>
      <w:r w:rsidR="00977103" w:rsidRPr="00A36C35">
        <w:rPr>
          <w:rFonts w:ascii="Times New Roman" w:hAnsi="Times New Roman" w:cs="Times New Roman"/>
          <w:b/>
          <w:i/>
          <w:sz w:val="26"/>
          <w:szCs w:val="26"/>
        </w:rPr>
        <w:t xml:space="preserve">categoria curți-construcții, în suprafață de 251 mp, situat în Municipiul Drobeta-Turnu Severin, str. I.L.Caragiale, nr.21, județul Mehedinți-intravilan, </w:t>
      </w:r>
      <w:r w:rsidR="00977103" w:rsidRPr="00EF277F">
        <w:rPr>
          <w:rFonts w:ascii="Times New Roman" w:hAnsi="Times New Roman" w:cs="Times New Roman"/>
          <w:sz w:val="26"/>
          <w:szCs w:val="26"/>
        </w:rPr>
        <w:t xml:space="preserve">cu vecini: N - proprietate particulară(str. </w:t>
      </w:r>
      <w:r w:rsidR="00977103" w:rsidRPr="00EF277F">
        <w:rPr>
          <w:rFonts w:ascii="Times New Roman" w:hAnsi="Times New Roman" w:cs="Times New Roman"/>
          <w:color w:val="000000"/>
          <w:sz w:val="26"/>
          <w:szCs w:val="26"/>
        </w:rPr>
        <w:t>Sadoveanu, nr.18), proprietate particulară; S - strada I.L.Caragiale; E - proprietate particulară(str. I.L.Caragiale, nr.23); V - proprietate particulară(str. I.L.Caragi</w:t>
      </w:r>
      <w:r w:rsidR="008A4FF1" w:rsidRPr="00EF277F">
        <w:rPr>
          <w:rFonts w:ascii="Times New Roman" w:hAnsi="Times New Roman" w:cs="Times New Roman"/>
          <w:color w:val="000000"/>
          <w:sz w:val="26"/>
          <w:szCs w:val="26"/>
        </w:rPr>
        <w:t>ale, nr.19) - valoare de inventa</w:t>
      </w:r>
      <w:r w:rsidR="00977103" w:rsidRPr="00EF277F">
        <w:rPr>
          <w:rFonts w:ascii="Times New Roman" w:hAnsi="Times New Roman" w:cs="Times New Roman"/>
          <w:color w:val="000000"/>
          <w:sz w:val="26"/>
          <w:szCs w:val="26"/>
        </w:rPr>
        <w:t>r:</w:t>
      </w:r>
      <w:r w:rsidR="00722218" w:rsidRPr="00EF277F">
        <w:rPr>
          <w:rFonts w:ascii="Times New Roman" w:hAnsi="Times New Roman" w:cs="Times New Roman"/>
          <w:color w:val="000000"/>
          <w:sz w:val="26"/>
          <w:szCs w:val="26"/>
        </w:rPr>
        <w:t xml:space="preserve"> 129.160 lei</w:t>
      </w:r>
      <w:r w:rsidR="00C53967" w:rsidRPr="00EF277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96F54" w:rsidRPr="00996F54" w:rsidRDefault="00996F54" w:rsidP="00996F54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7103" w:rsidRPr="00A36C35" w:rsidRDefault="00DB40A8" w:rsidP="00977103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C35">
        <w:rPr>
          <w:rFonts w:ascii="Times New Roman" w:hAnsi="Times New Roman" w:cs="Times New Roman"/>
          <w:b/>
          <w:bCs/>
          <w:i/>
          <w:sz w:val="26"/>
          <w:szCs w:val="26"/>
        </w:rPr>
        <w:t>T</w:t>
      </w:r>
      <w:r w:rsidR="00977103" w:rsidRPr="00A36C35">
        <w:rPr>
          <w:rFonts w:ascii="Times New Roman" w:hAnsi="Times New Roman" w:cs="Times New Roman"/>
          <w:b/>
          <w:bCs/>
          <w:i/>
          <w:sz w:val="26"/>
          <w:szCs w:val="26"/>
        </w:rPr>
        <w:t>eren</w:t>
      </w:r>
      <w:r w:rsidR="00FA0DC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977103" w:rsidRPr="00A36C35">
        <w:rPr>
          <w:rFonts w:ascii="Times New Roman" w:hAnsi="Times New Roman" w:cs="Times New Roman"/>
          <w:b/>
          <w:i/>
          <w:sz w:val="26"/>
          <w:szCs w:val="26"/>
        </w:rPr>
        <w:t xml:space="preserve">categoria curți-construcții, în suprafață de 255 mp, situat în Municipiul Drobeta-Turnu Severin, str. I.L.Caragiale, nr.23, județul Mehedinți-intravilan, </w:t>
      </w:r>
      <w:r w:rsidR="00977103" w:rsidRPr="00EF277F">
        <w:rPr>
          <w:rFonts w:ascii="Times New Roman" w:hAnsi="Times New Roman" w:cs="Times New Roman"/>
          <w:sz w:val="26"/>
          <w:szCs w:val="26"/>
        </w:rPr>
        <w:t>cu vecini: N - NC 50262; S - strada I.L.Caragiale; E - NC 62614; V - proprietate particulară (str.I.L.Caragiale, nr.21)</w:t>
      </w:r>
      <w:r w:rsidR="00EF277F">
        <w:rPr>
          <w:rFonts w:ascii="Times New Roman" w:hAnsi="Times New Roman" w:cs="Times New Roman"/>
          <w:sz w:val="26"/>
          <w:szCs w:val="26"/>
        </w:rPr>
        <w:t xml:space="preserve"> </w:t>
      </w:r>
      <w:r w:rsidRPr="00EF277F">
        <w:rPr>
          <w:rFonts w:ascii="Times New Roman" w:hAnsi="Times New Roman" w:cs="Times New Roman"/>
          <w:sz w:val="26"/>
          <w:szCs w:val="26"/>
        </w:rPr>
        <w:t>- valoare de inventar:</w:t>
      </w:r>
      <w:r w:rsidR="00EF277F">
        <w:rPr>
          <w:rFonts w:ascii="Times New Roman" w:hAnsi="Times New Roman" w:cs="Times New Roman"/>
          <w:sz w:val="26"/>
          <w:szCs w:val="26"/>
        </w:rPr>
        <w:t xml:space="preserve"> </w:t>
      </w:r>
      <w:r w:rsidR="00C53967" w:rsidRPr="00EF277F">
        <w:rPr>
          <w:rFonts w:ascii="Times New Roman" w:hAnsi="Times New Roman" w:cs="Times New Roman"/>
          <w:sz w:val="26"/>
          <w:szCs w:val="26"/>
        </w:rPr>
        <w:t>132.410 lei</w:t>
      </w:r>
      <w:r w:rsidR="00EF277F">
        <w:rPr>
          <w:rFonts w:ascii="Times New Roman" w:hAnsi="Times New Roman" w:cs="Times New Roman"/>
          <w:sz w:val="26"/>
          <w:szCs w:val="26"/>
        </w:rPr>
        <w:t>;</w:t>
      </w:r>
    </w:p>
    <w:p w:rsidR="00977103" w:rsidRPr="00A36C35" w:rsidRDefault="00977103" w:rsidP="00977103">
      <w:pPr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7103" w:rsidRPr="00A36C35" w:rsidRDefault="00CF1D41" w:rsidP="00977103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6C3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T</w:t>
      </w:r>
      <w:r w:rsidR="00977103" w:rsidRPr="00A36C3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eren</w:t>
      </w:r>
      <w:r w:rsidR="00FA0DC6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977103" w:rsidRPr="00A36C35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categoria curți-construcții, în suprafață de 218 mp, situat în intravilan, Municipiul Drobeta-Turnu Severin, str. I.L.Caragiale, nr.7, județul Mehedinți, </w:t>
      </w:r>
      <w:r w:rsidR="00EF277F">
        <w:rPr>
          <w:rFonts w:ascii="Times New Roman" w:hAnsi="Times New Roman" w:cs="Times New Roman"/>
          <w:color w:val="000000"/>
          <w:sz w:val="26"/>
          <w:szCs w:val="26"/>
        </w:rPr>
        <w:t xml:space="preserve">cu vecini: </w:t>
      </w:r>
      <w:r w:rsidR="00977103" w:rsidRPr="00EF277F">
        <w:rPr>
          <w:rFonts w:ascii="Times New Roman" w:hAnsi="Times New Roman" w:cs="Times New Roman"/>
          <w:color w:val="000000"/>
          <w:sz w:val="26"/>
          <w:szCs w:val="26"/>
        </w:rPr>
        <w:t>N - proprietate particulară(str. M. Sadoveanu, nr.2), proprietate particulară(str. M. Sadoveanu, nr.2A - NC 54614);  S - strada I.L.Caragiale; E</w:t>
      </w:r>
      <w:r w:rsidR="00A439BD" w:rsidRPr="00EF277F">
        <w:rPr>
          <w:rFonts w:ascii="Times New Roman" w:hAnsi="Times New Roman" w:cs="Times New Roman"/>
          <w:color w:val="000000"/>
          <w:sz w:val="26"/>
          <w:szCs w:val="26"/>
        </w:rPr>
        <w:t xml:space="preserve"> - teren primărie; V - NC 62423</w:t>
      </w:r>
      <w:r w:rsidR="001A4065" w:rsidRPr="00EF277F">
        <w:rPr>
          <w:rFonts w:ascii="Times New Roman" w:hAnsi="Times New Roman" w:cs="Times New Roman"/>
          <w:color w:val="000000"/>
          <w:sz w:val="26"/>
          <w:szCs w:val="26"/>
        </w:rPr>
        <w:t xml:space="preserve"> - valoare de inventar:</w:t>
      </w:r>
      <w:r w:rsidR="00FF055D" w:rsidRPr="00EF277F">
        <w:rPr>
          <w:rFonts w:ascii="Times New Roman" w:hAnsi="Times New Roman" w:cs="Times New Roman"/>
          <w:color w:val="000000"/>
          <w:sz w:val="26"/>
          <w:szCs w:val="26"/>
        </w:rPr>
        <w:t xml:space="preserve"> 103.890 lei;</w:t>
      </w:r>
    </w:p>
    <w:p w:rsidR="00977103" w:rsidRPr="00A36C35" w:rsidRDefault="00977103" w:rsidP="0097710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7103" w:rsidRPr="00996F54" w:rsidRDefault="00CF1D41" w:rsidP="00996F54">
      <w:pPr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A36C3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T</w:t>
      </w:r>
      <w:r w:rsidR="00977103" w:rsidRPr="00A36C3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eren</w:t>
      </w:r>
      <w:r w:rsidR="00FA0DC6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977103" w:rsidRPr="00A36C35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categoria curți-construcții, în suprafață de 238 mp, situat în intravilan, Municipiul Drobeta-Turnu Severin, str. I.L.Caragiale, nr.9, județul Mehedinți, </w:t>
      </w:r>
      <w:r w:rsidR="000A20DA">
        <w:rPr>
          <w:rFonts w:ascii="Times New Roman" w:hAnsi="Times New Roman" w:cs="Times New Roman"/>
          <w:color w:val="000000"/>
          <w:sz w:val="26"/>
          <w:szCs w:val="26"/>
        </w:rPr>
        <w:t xml:space="preserve">cu vecini: N </w:t>
      </w:r>
      <w:r w:rsidR="00977103" w:rsidRPr="000A20DA">
        <w:rPr>
          <w:rFonts w:ascii="Times New Roman" w:hAnsi="Times New Roman" w:cs="Times New Roman"/>
          <w:color w:val="000000"/>
          <w:sz w:val="26"/>
          <w:szCs w:val="26"/>
        </w:rPr>
        <w:t>- proprietate particulară(str. M. Sadoveanu, nr.2A - NC 54614), proprietate particulară(str. M. Sadoveanu, nr.4); S - strada I.L.Caragiale; E - NC 539; V - teren primărie</w:t>
      </w:r>
      <w:r w:rsidR="00FE7906" w:rsidRPr="000A20DA">
        <w:rPr>
          <w:rFonts w:ascii="Times New Roman" w:hAnsi="Times New Roman" w:cs="Times New Roman"/>
          <w:color w:val="000000"/>
          <w:sz w:val="26"/>
          <w:szCs w:val="26"/>
        </w:rPr>
        <w:t xml:space="preserve"> - valoare inventar:</w:t>
      </w:r>
      <w:r w:rsidR="00384915" w:rsidRPr="000A20DA">
        <w:rPr>
          <w:rFonts w:ascii="Times New Roman" w:hAnsi="Times New Roman" w:cs="Times New Roman"/>
          <w:color w:val="000000"/>
          <w:sz w:val="26"/>
          <w:szCs w:val="26"/>
        </w:rPr>
        <w:t xml:space="preserve"> 113.530 lei.</w:t>
      </w:r>
    </w:p>
    <w:p w:rsidR="00941D4C" w:rsidRPr="00486D1A" w:rsidRDefault="00941D4C" w:rsidP="004A505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Director</w:t>
      </w:r>
      <w:r w:rsidR="00506466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Direcția Patrimoniu,</w:t>
      </w:r>
      <w:r w:rsidR="00506466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</w:t>
      </w:r>
      <w:r w:rsidR="00847BDC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Șef S</w:t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erviciu</w:t>
      </w:r>
      <w:r w:rsidR="00506466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="00847BDC">
        <w:rPr>
          <w:rFonts w:ascii="Times New Roman" w:eastAsia="Calibri" w:hAnsi="Times New Roman" w:cs="Times New Roman"/>
          <w:b/>
          <w:sz w:val="26"/>
          <w:szCs w:val="26"/>
          <w:lang w:val="ro-RO"/>
        </w:rPr>
        <w:t>Administrare T</w:t>
      </w:r>
      <w:r w:rsidR="00506466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erenuri</w:t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,                                                 </w:t>
      </w:r>
      <w:r w:rsidR="00506466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</w:t>
      </w:r>
    </w:p>
    <w:p w:rsidR="00941D4C" w:rsidRPr="00486D1A" w:rsidRDefault="00941D4C" w:rsidP="004A5058">
      <w:pPr>
        <w:spacing w:after="200" w:line="276" w:lineRule="auto"/>
        <w:ind w:left="720"/>
        <w:jc w:val="both"/>
        <w:rPr>
          <w:sz w:val="26"/>
          <w:szCs w:val="26"/>
        </w:rPr>
      </w:pPr>
      <w:r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</w:t>
      </w:r>
      <w:r w:rsidR="004A5058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</w:t>
      </w:r>
      <w:r w:rsidR="00847BDC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r w:rsidR="004A5058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</w:t>
      </w:r>
      <w:r w:rsidR="00847BDC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</w:t>
      </w:r>
      <w:r w:rsidR="004A5058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Radu Lăpădat</w:t>
      </w:r>
      <w:r w:rsidR="004A5058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4A5058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4A5058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4A5058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  <w:t xml:space="preserve">   </w:t>
      </w:r>
      <w:r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 Felix Nuhaiu</w:t>
      </w:r>
    </w:p>
    <w:p w:rsidR="00977103" w:rsidRDefault="00977103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103" w:rsidRDefault="00977103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103" w:rsidRDefault="00977103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103" w:rsidRDefault="00977103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4F89" w:rsidRDefault="006F4F89" w:rsidP="00C73AC3">
      <w:pPr>
        <w:spacing w:after="0" w:line="254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751AF" w:rsidRPr="006F4F89" w:rsidRDefault="008751AF" w:rsidP="006F4F89">
      <w:pPr>
        <w:spacing w:after="0" w:line="254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D38C2" w:rsidRPr="00AD38C2" w:rsidRDefault="00AD38C2" w:rsidP="00AD38C2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sectPr w:rsidR="00AD38C2" w:rsidRPr="00AD38C2" w:rsidSect="005F3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0B" w:rsidRDefault="004B520B" w:rsidP="00BF763E">
      <w:pPr>
        <w:spacing w:after="0" w:line="240" w:lineRule="auto"/>
      </w:pPr>
      <w:r>
        <w:separator/>
      </w:r>
    </w:p>
  </w:endnote>
  <w:endnote w:type="continuationSeparator" w:id="0">
    <w:p w:rsidR="004B520B" w:rsidRDefault="004B520B" w:rsidP="00BF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0B" w:rsidRDefault="004B520B" w:rsidP="00BF763E">
      <w:pPr>
        <w:spacing w:after="0" w:line="240" w:lineRule="auto"/>
      </w:pPr>
      <w:r>
        <w:separator/>
      </w:r>
    </w:p>
  </w:footnote>
  <w:footnote w:type="continuationSeparator" w:id="0">
    <w:p w:rsidR="004B520B" w:rsidRDefault="004B520B" w:rsidP="00BF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D5E3BC8"/>
    <w:multiLevelType w:val="hybridMultilevel"/>
    <w:tmpl w:val="3C3E7720"/>
    <w:lvl w:ilvl="0" w:tplc="6CE4E4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0C41892"/>
    <w:multiLevelType w:val="hybridMultilevel"/>
    <w:tmpl w:val="1C02BA68"/>
    <w:lvl w:ilvl="0" w:tplc="8E2A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36002"/>
    <w:multiLevelType w:val="hybridMultilevel"/>
    <w:tmpl w:val="7102FD3A"/>
    <w:lvl w:ilvl="0" w:tplc="2CE49982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07A"/>
    <w:rsid w:val="00003937"/>
    <w:rsid w:val="00011DB2"/>
    <w:rsid w:val="00057C32"/>
    <w:rsid w:val="000746CB"/>
    <w:rsid w:val="000951A4"/>
    <w:rsid w:val="000A20DA"/>
    <w:rsid w:val="000A4EE5"/>
    <w:rsid w:val="000D43DC"/>
    <w:rsid w:val="0011051E"/>
    <w:rsid w:val="00124D68"/>
    <w:rsid w:val="001372E1"/>
    <w:rsid w:val="00142E22"/>
    <w:rsid w:val="0018331D"/>
    <w:rsid w:val="00195006"/>
    <w:rsid w:val="00195150"/>
    <w:rsid w:val="001A4065"/>
    <w:rsid w:val="001A517F"/>
    <w:rsid w:val="001A723C"/>
    <w:rsid w:val="00206009"/>
    <w:rsid w:val="002448AB"/>
    <w:rsid w:val="00275CAD"/>
    <w:rsid w:val="002851E5"/>
    <w:rsid w:val="002A0442"/>
    <w:rsid w:val="002B6B12"/>
    <w:rsid w:val="00307370"/>
    <w:rsid w:val="00324B40"/>
    <w:rsid w:val="00350E02"/>
    <w:rsid w:val="00382633"/>
    <w:rsid w:val="00384915"/>
    <w:rsid w:val="00395331"/>
    <w:rsid w:val="003A2557"/>
    <w:rsid w:val="003B1054"/>
    <w:rsid w:val="003D57DD"/>
    <w:rsid w:val="003F5048"/>
    <w:rsid w:val="0043301F"/>
    <w:rsid w:val="00486D1A"/>
    <w:rsid w:val="004A5058"/>
    <w:rsid w:val="004B377A"/>
    <w:rsid w:val="004B520B"/>
    <w:rsid w:val="004C7794"/>
    <w:rsid w:val="004E65CD"/>
    <w:rsid w:val="00506466"/>
    <w:rsid w:val="00510460"/>
    <w:rsid w:val="00510CE8"/>
    <w:rsid w:val="00557509"/>
    <w:rsid w:val="005B6D1A"/>
    <w:rsid w:val="005E4CB9"/>
    <w:rsid w:val="005F33BE"/>
    <w:rsid w:val="00611FD8"/>
    <w:rsid w:val="006263AA"/>
    <w:rsid w:val="00645D98"/>
    <w:rsid w:val="00682BA9"/>
    <w:rsid w:val="006D3497"/>
    <w:rsid w:val="006F4F89"/>
    <w:rsid w:val="0071241D"/>
    <w:rsid w:val="00722218"/>
    <w:rsid w:val="0072373A"/>
    <w:rsid w:val="00725313"/>
    <w:rsid w:val="00747AC9"/>
    <w:rsid w:val="007542A5"/>
    <w:rsid w:val="00776114"/>
    <w:rsid w:val="00791D9E"/>
    <w:rsid w:val="007D698D"/>
    <w:rsid w:val="0081114B"/>
    <w:rsid w:val="008420DA"/>
    <w:rsid w:val="00847BDC"/>
    <w:rsid w:val="00852490"/>
    <w:rsid w:val="00857360"/>
    <w:rsid w:val="008751AF"/>
    <w:rsid w:val="0087707A"/>
    <w:rsid w:val="008A4FF1"/>
    <w:rsid w:val="008B0B59"/>
    <w:rsid w:val="008D2A6F"/>
    <w:rsid w:val="009324E9"/>
    <w:rsid w:val="0093261D"/>
    <w:rsid w:val="00933304"/>
    <w:rsid w:val="00941D4C"/>
    <w:rsid w:val="0094470D"/>
    <w:rsid w:val="00944726"/>
    <w:rsid w:val="00953CAC"/>
    <w:rsid w:val="00971E25"/>
    <w:rsid w:val="00977103"/>
    <w:rsid w:val="00993F21"/>
    <w:rsid w:val="00996F54"/>
    <w:rsid w:val="009A7AE9"/>
    <w:rsid w:val="009A7C62"/>
    <w:rsid w:val="00A02170"/>
    <w:rsid w:val="00A02ED8"/>
    <w:rsid w:val="00A10015"/>
    <w:rsid w:val="00A36C35"/>
    <w:rsid w:val="00A439BD"/>
    <w:rsid w:val="00A43B16"/>
    <w:rsid w:val="00A459EF"/>
    <w:rsid w:val="00A557A7"/>
    <w:rsid w:val="00A716B5"/>
    <w:rsid w:val="00A908F6"/>
    <w:rsid w:val="00A92A4D"/>
    <w:rsid w:val="00AB2860"/>
    <w:rsid w:val="00AD096D"/>
    <w:rsid w:val="00AD3324"/>
    <w:rsid w:val="00AD37D9"/>
    <w:rsid w:val="00AD38C2"/>
    <w:rsid w:val="00B02431"/>
    <w:rsid w:val="00B03B7F"/>
    <w:rsid w:val="00B106FF"/>
    <w:rsid w:val="00B12B83"/>
    <w:rsid w:val="00B17097"/>
    <w:rsid w:val="00B228D6"/>
    <w:rsid w:val="00B348F1"/>
    <w:rsid w:val="00B44FE0"/>
    <w:rsid w:val="00B5091B"/>
    <w:rsid w:val="00B77A34"/>
    <w:rsid w:val="00B81637"/>
    <w:rsid w:val="00B85C5E"/>
    <w:rsid w:val="00B90E72"/>
    <w:rsid w:val="00BC5C21"/>
    <w:rsid w:val="00BE35F2"/>
    <w:rsid w:val="00BF763E"/>
    <w:rsid w:val="00C225BC"/>
    <w:rsid w:val="00C53967"/>
    <w:rsid w:val="00C60DA8"/>
    <w:rsid w:val="00C65793"/>
    <w:rsid w:val="00C73AC3"/>
    <w:rsid w:val="00C85040"/>
    <w:rsid w:val="00CA69E1"/>
    <w:rsid w:val="00CC3B72"/>
    <w:rsid w:val="00CF1D41"/>
    <w:rsid w:val="00CF4E94"/>
    <w:rsid w:val="00CF7727"/>
    <w:rsid w:val="00D02B8A"/>
    <w:rsid w:val="00D27DF3"/>
    <w:rsid w:val="00D317C0"/>
    <w:rsid w:val="00D372AC"/>
    <w:rsid w:val="00D51638"/>
    <w:rsid w:val="00D63ADF"/>
    <w:rsid w:val="00D813AA"/>
    <w:rsid w:val="00D84343"/>
    <w:rsid w:val="00D87B3D"/>
    <w:rsid w:val="00DA2D19"/>
    <w:rsid w:val="00DB394E"/>
    <w:rsid w:val="00DB40A8"/>
    <w:rsid w:val="00DD3EB9"/>
    <w:rsid w:val="00DE3CAE"/>
    <w:rsid w:val="00DF6A1A"/>
    <w:rsid w:val="00E33998"/>
    <w:rsid w:val="00E40B9D"/>
    <w:rsid w:val="00E44A34"/>
    <w:rsid w:val="00E45984"/>
    <w:rsid w:val="00E60EE4"/>
    <w:rsid w:val="00E61C9A"/>
    <w:rsid w:val="00E716D2"/>
    <w:rsid w:val="00EE08D1"/>
    <w:rsid w:val="00EE0A80"/>
    <w:rsid w:val="00EF150F"/>
    <w:rsid w:val="00EF277F"/>
    <w:rsid w:val="00EF3C01"/>
    <w:rsid w:val="00EF6981"/>
    <w:rsid w:val="00F14B30"/>
    <w:rsid w:val="00F4346F"/>
    <w:rsid w:val="00FA0DC6"/>
    <w:rsid w:val="00FB2489"/>
    <w:rsid w:val="00FC2635"/>
    <w:rsid w:val="00FE7906"/>
    <w:rsid w:val="00FF055D"/>
    <w:rsid w:val="00FF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7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63E"/>
  </w:style>
  <w:style w:type="paragraph" w:styleId="Footer">
    <w:name w:val="footer"/>
    <w:basedOn w:val="Normal"/>
    <w:link w:val="FooterChar"/>
    <w:uiPriority w:val="99"/>
    <w:semiHidden/>
    <w:unhideWhenUsed/>
    <w:rsid w:val="00BF7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41C6-AB70-481E-BB0C-B0098347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igabyte</cp:lastModifiedBy>
  <cp:revision>39</cp:revision>
  <cp:lastPrinted>2024-11-12T07:59:00Z</cp:lastPrinted>
  <dcterms:created xsi:type="dcterms:W3CDTF">2024-11-11T08:55:00Z</dcterms:created>
  <dcterms:modified xsi:type="dcterms:W3CDTF">2024-11-12T08:02:00Z</dcterms:modified>
</cp:coreProperties>
</file>